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5038" w14:textId="7BCA0E2A" w:rsidR="00574D97" w:rsidRDefault="005B679F" w:rsidP="003C1394">
      <w:pPr>
        <w:pStyle w:val="a3"/>
      </w:pPr>
      <w:bookmarkStart w:id="0" w:name="_Hlk525271874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E5DA4" wp14:editId="7ED283A2">
                <wp:simplePos x="0" y="0"/>
                <wp:positionH relativeFrom="column">
                  <wp:posOffset>4295775</wp:posOffset>
                </wp:positionH>
                <wp:positionV relativeFrom="paragraph">
                  <wp:posOffset>-38100</wp:posOffset>
                </wp:positionV>
                <wp:extent cx="10953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D7237" w14:textId="2D135791" w:rsidR="005B679F" w:rsidRDefault="005B679F">
                            <w:r>
                              <w:rPr>
                                <w:rFonts w:hint="eastAsia"/>
                              </w:rPr>
                              <w:t>自治会執行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E5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25pt;margin-top:-3pt;width:86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" fillcolor="white [3201]" stroked="f" strokeweight=".5pt">
                <v:textbox>
                  <w:txbxContent>
                    <w:p w14:paraId="667D7237" w14:textId="2D135791" w:rsidR="005B679F" w:rsidRDefault="005B679F">
                      <w:r>
                        <w:rPr>
                          <w:rFonts w:hint="eastAsia"/>
                        </w:rPr>
                        <w:t>自治会執行部</w:t>
                      </w:r>
                    </w:p>
                  </w:txbxContent>
                </v:textbox>
              </v:shape>
            </w:pict>
          </mc:Fallback>
        </mc:AlternateContent>
      </w:r>
      <w:r w:rsidR="009E0CA7">
        <w:rPr>
          <w:rFonts w:hint="eastAsia"/>
        </w:rPr>
        <w:t>第ＸＸ回　文化祭アンケート</w:t>
      </w:r>
    </w:p>
    <w:p w14:paraId="4FB929A5" w14:textId="6E43A463" w:rsidR="009E0CA7" w:rsidRDefault="009E0CA7" w:rsidP="00C1227F">
      <w:pPr>
        <w:pStyle w:val="a6"/>
        <w:spacing w:after="180"/>
      </w:pPr>
      <w:r>
        <w:rPr>
          <w:rFonts w:hint="eastAsia"/>
        </w:rPr>
        <w:t>来年以降の文化祭の参考にしたいので、ご協力お願いします</w:t>
      </w:r>
      <w:r w:rsidR="00500C30">
        <w:rPr>
          <w:rFonts w:hint="eastAsia"/>
        </w:rPr>
        <w:t>。</w:t>
      </w:r>
    </w:p>
    <w:p w14:paraId="4A3AF939" w14:textId="04DE57B0" w:rsidR="00C1227F" w:rsidRDefault="00C1227F" w:rsidP="008936B6">
      <w:pPr>
        <w:pStyle w:val="1"/>
        <w:ind w:left="200" w:hanging="200"/>
      </w:pPr>
      <w:r>
        <w:rPr>
          <w:rFonts w:hint="eastAsia"/>
        </w:rPr>
        <w:t>①中庭に掲示している旗</w:t>
      </w:r>
      <w:r w:rsidR="00500C30">
        <w:rPr>
          <w:rFonts w:hint="eastAsia"/>
        </w:rPr>
        <w:t>（ＳＦＣ）</w:t>
      </w:r>
      <w:r>
        <w:rPr>
          <w:rFonts w:hint="eastAsia"/>
        </w:rPr>
        <w:t>のうち、最も良かったものを一つ選んでください。</w:t>
      </w:r>
    </w:p>
    <w:p w14:paraId="171EE919" w14:textId="79D1936F" w:rsidR="00C1227F" w:rsidRPr="00C1227F" w:rsidRDefault="00C1227F" w:rsidP="00C1227F">
      <w:pPr>
        <w:pStyle w:val="a6"/>
        <w:spacing w:after="180"/>
        <w:jc w:val="center"/>
        <w:rPr>
          <w:rStyle w:val="a5"/>
          <w:u w:val="single"/>
        </w:rPr>
      </w:pPr>
      <w:r>
        <w:rPr>
          <w:rStyle w:val="a5"/>
          <w:rFonts w:hint="eastAsia"/>
          <w:sz w:val="21"/>
          <w:u w:val="single"/>
        </w:rPr>
        <w:t xml:space="preserve">　　　　　　</w:t>
      </w:r>
      <w:r w:rsidRPr="00C1227F">
        <w:rPr>
          <w:rStyle w:val="a5"/>
          <w:sz w:val="21"/>
          <w:u w:val="single"/>
        </w:rPr>
        <w:t>年　　　　　　組</w:t>
      </w:r>
    </w:p>
    <w:p w14:paraId="6A125508" w14:textId="0FEE763F" w:rsidR="00B06729" w:rsidRDefault="00C1227F" w:rsidP="008936B6">
      <w:pPr>
        <w:pStyle w:val="1"/>
        <w:ind w:left="200" w:hanging="200"/>
      </w:pPr>
      <w:r>
        <w:rPr>
          <w:rFonts w:hint="eastAsia"/>
        </w:rPr>
        <w:t>②</w:t>
      </w:r>
      <w:r w:rsidR="00B06729">
        <w:rPr>
          <w:rFonts w:hint="eastAsia"/>
        </w:rPr>
        <w:t>全ての企画（クラス・クラブ・自治会・</w:t>
      </w:r>
      <w:r w:rsidR="00B06729">
        <w:rPr>
          <w:rFonts w:hint="eastAsia"/>
        </w:rPr>
        <w:t>P</w:t>
      </w:r>
      <w:r w:rsidR="00B06729">
        <w:t>TA</w:t>
      </w:r>
      <w:r w:rsidR="00B06729">
        <w:rPr>
          <w:rFonts w:hint="eastAsia"/>
        </w:rPr>
        <w:t>・有志）</w:t>
      </w:r>
      <w:r w:rsidR="008936B6">
        <w:rPr>
          <w:rFonts w:hint="eastAsia"/>
        </w:rPr>
        <w:t>で最も</w:t>
      </w:r>
      <w:r w:rsidR="004E4CC2">
        <w:rPr>
          <w:rFonts w:hint="eastAsia"/>
        </w:rPr>
        <w:t>良かった</w:t>
      </w:r>
      <w:r w:rsidR="008936B6">
        <w:rPr>
          <w:rFonts w:hint="eastAsia"/>
        </w:rPr>
        <w:t>企画</w:t>
      </w:r>
      <w:r w:rsidR="00D4181B">
        <w:rPr>
          <w:rFonts w:hint="eastAsia"/>
        </w:rPr>
        <w:t>を一つ選んでください</w:t>
      </w:r>
      <w:r w:rsidR="008936B6">
        <w:rPr>
          <w:rFonts w:hint="eastAsia"/>
        </w:rPr>
        <w:t>。</w:t>
      </w:r>
    </w:p>
    <w:p w14:paraId="4659BD78" w14:textId="6AAAC5A2" w:rsidR="008936B6" w:rsidRDefault="008936B6" w:rsidP="008936B6">
      <w:pPr>
        <w:pStyle w:val="a6"/>
        <w:tabs>
          <w:tab w:val="left" w:pos="2835"/>
          <w:tab w:val="left" w:pos="7938"/>
        </w:tabs>
        <w:spacing w:after="180"/>
      </w:pPr>
      <w:r w:rsidRPr="008936B6">
        <w:rPr>
          <w:rFonts w:hint="eastAsia"/>
          <w:u w:val="single"/>
        </w:rPr>
        <w:t>団体名</w:t>
      </w:r>
      <w:r>
        <w:rPr>
          <w:u w:val="single"/>
        </w:rPr>
        <w:tab/>
      </w:r>
      <w:r w:rsidRPr="008936B6">
        <w:rPr>
          <w:rFonts w:hint="eastAsia"/>
          <w:u w:val="single"/>
        </w:rPr>
        <w:t>の</w:t>
      </w:r>
      <w:r>
        <w:rPr>
          <w:rFonts w:hint="eastAsia"/>
        </w:rPr>
        <w:t>、企画名</w:t>
      </w:r>
      <w:r>
        <w:rPr>
          <w:rFonts w:hint="eastAsia"/>
        </w:rPr>
        <w:t>[</w:t>
      </w:r>
      <w:r>
        <w:tab/>
      </w:r>
      <w:r>
        <w:rPr>
          <w:rFonts w:hint="eastAsia"/>
        </w:rPr>
        <w:t>]</w:t>
      </w:r>
    </w:p>
    <w:p w14:paraId="078B672D" w14:textId="1D008D76" w:rsidR="00853355" w:rsidRDefault="00C1227F" w:rsidP="00C1227F">
      <w:pPr>
        <w:pStyle w:val="1"/>
        <w:ind w:left="200" w:hanging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34D97" wp14:editId="56F84FC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37530" cy="1095375"/>
                <wp:effectExtent l="0" t="0" r="20320" b="28575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8CF1" id="正方形/長方形 2" o:spid="_x0000_s1026" style="position:absolute;left:0;text-align:left;margin-left:0;margin-top:21pt;width:443.9pt;height:8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" filled="f" strokecolor="black [3213]">
                <w10:wrap type="topAndBottom"/>
              </v:rect>
            </w:pict>
          </mc:Fallback>
        </mc:AlternateContent>
      </w:r>
      <w:r>
        <w:rPr>
          <w:rFonts w:hint="eastAsia"/>
        </w:rPr>
        <w:t>③</w:t>
      </w:r>
      <w:r w:rsidR="00853355">
        <w:rPr>
          <w:rFonts w:hint="eastAsia"/>
        </w:rPr>
        <w:t>全体を通して感想・意見・気になった点があれば書いてください。</w:t>
      </w:r>
    </w:p>
    <w:p w14:paraId="5DB5E8EF" w14:textId="702E1684" w:rsidR="00853355" w:rsidRDefault="00853355" w:rsidP="00C1227F">
      <w:r>
        <w:rPr>
          <w:rFonts w:hint="eastAsia"/>
        </w:rPr>
        <w:t>ご協力ありがとうございました。</w:t>
      </w:r>
    </w:p>
    <w:p w14:paraId="3322C050" w14:textId="5662A339" w:rsidR="00500C30" w:rsidRDefault="00311ECA" w:rsidP="00C1227F">
      <w:r>
        <w:rPr>
          <w:rFonts w:hint="eastAsia"/>
        </w:rPr>
        <w:t>このアンケートは、受付の近くにある投函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に入れるか、受付に直接渡してください。</w:t>
      </w:r>
    </w:p>
    <w:p w14:paraId="05478B06" w14:textId="24AD1A15" w:rsidR="005F5521" w:rsidRPr="00311ECA" w:rsidRDefault="005F5521" w:rsidP="00C1227F"/>
    <w:p w14:paraId="1FCE5440" w14:textId="4982CCB4" w:rsidR="005F5521" w:rsidRDefault="005F5521" w:rsidP="00C1227F"/>
    <w:p w14:paraId="39F3EABC" w14:textId="5D8103DD" w:rsidR="005F5521" w:rsidRDefault="005F5521" w:rsidP="00C1227F"/>
    <w:p w14:paraId="397E1FC2" w14:textId="36953396" w:rsidR="005F5521" w:rsidRDefault="005F5521" w:rsidP="00C1227F">
      <w:bookmarkStart w:id="1" w:name="_GoBack"/>
      <w:bookmarkEnd w:id="1"/>
    </w:p>
    <w:p w14:paraId="14E8E0BB" w14:textId="4502143D" w:rsidR="005F5521" w:rsidRDefault="005F5521" w:rsidP="00C1227F"/>
    <w:p w14:paraId="4D0B24A9" w14:textId="3F8A3FF6" w:rsidR="005F5521" w:rsidRDefault="005F5521" w:rsidP="00C1227F"/>
    <w:p w14:paraId="35C48EAB" w14:textId="77777777" w:rsidR="005F5521" w:rsidRDefault="005F5521" w:rsidP="00C1227F"/>
    <w:p w14:paraId="1FDDD27A" w14:textId="77777777" w:rsidR="005F5521" w:rsidRDefault="005F5521" w:rsidP="005F5521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618A6" wp14:editId="174C943D">
                <wp:simplePos x="0" y="0"/>
                <wp:positionH relativeFrom="column">
                  <wp:posOffset>4295775</wp:posOffset>
                </wp:positionH>
                <wp:positionV relativeFrom="paragraph">
                  <wp:posOffset>-38100</wp:posOffset>
                </wp:positionV>
                <wp:extent cx="1095375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1D2D" w14:textId="77777777" w:rsidR="005F5521" w:rsidRDefault="005F5521" w:rsidP="005F5521">
                            <w:r>
                              <w:rPr>
                                <w:rFonts w:hint="eastAsia"/>
                              </w:rPr>
                              <w:t>自治会執行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618A6" id="テキスト ボックス 3" o:spid="_x0000_s1027" type="#_x0000_t202" style="position:absolute;left:0;text-align:left;margin-left:338.25pt;margin-top:-3pt;width:86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czYgIAAJEEAAAOAAAAZHJzL2Uyb0RvYy54bWysVM2O0zAQviPxDpbvNP3dpV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" fillcolor="white [3201]" stroked="f" strokeweight=".5pt">
                <v:textbox>
                  <w:txbxContent>
                    <w:p w14:paraId="1F941D2D" w14:textId="77777777" w:rsidR="005F5521" w:rsidRDefault="005F5521" w:rsidP="005F5521">
                      <w:r>
                        <w:rPr>
                          <w:rFonts w:hint="eastAsia"/>
                        </w:rPr>
                        <w:t>自治会執行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ＸＸ回　文化祭アンケート</w:t>
      </w:r>
    </w:p>
    <w:p w14:paraId="1BE04F17" w14:textId="77777777" w:rsidR="005F5521" w:rsidRDefault="005F5521" w:rsidP="005F5521">
      <w:pPr>
        <w:pStyle w:val="a6"/>
        <w:spacing w:after="180"/>
      </w:pPr>
      <w:r>
        <w:rPr>
          <w:rFonts w:hint="eastAsia"/>
        </w:rPr>
        <w:t>来年以降の文化祭の参考にしたいので、ご協力お願いします。</w:t>
      </w:r>
    </w:p>
    <w:p w14:paraId="0746E4C0" w14:textId="77777777" w:rsidR="005F5521" w:rsidRDefault="005F5521" w:rsidP="005F5521">
      <w:pPr>
        <w:pStyle w:val="1"/>
        <w:ind w:left="200" w:hanging="200"/>
      </w:pPr>
      <w:r>
        <w:rPr>
          <w:rFonts w:hint="eastAsia"/>
        </w:rPr>
        <w:t>①中庭に掲示している旗（ＳＦＣ）のうち、最も良かったものを一つ選んでください。</w:t>
      </w:r>
    </w:p>
    <w:p w14:paraId="45C2407D" w14:textId="77777777" w:rsidR="005F5521" w:rsidRPr="00C1227F" w:rsidRDefault="005F5521" w:rsidP="005F5521">
      <w:pPr>
        <w:pStyle w:val="a6"/>
        <w:spacing w:after="180"/>
        <w:jc w:val="center"/>
        <w:rPr>
          <w:rStyle w:val="a5"/>
          <w:u w:val="single"/>
        </w:rPr>
      </w:pPr>
      <w:r>
        <w:rPr>
          <w:rStyle w:val="a5"/>
          <w:rFonts w:hint="eastAsia"/>
          <w:sz w:val="21"/>
          <w:u w:val="single"/>
        </w:rPr>
        <w:t xml:space="preserve">　　　　　　</w:t>
      </w:r>
      <w:r w:rsidRPr="00C1227F">
        <w:rPr>
          <w:rStyle w:val="a5"/>
          <w:sz w:val="21"/>
          <w:u w:val="single"/>
        </w:rPr>
        <w:t>年　　　　　　組</w:t>
      </w:r>
    </w:p>
    <w:p w14:paraId="4830D1BA" w14:textId="77777777" w:rsidR="005F5521" w:rsidRDefault="005F5521" w:rsidP="005F5521">
      <w:pPr>
        <w:pStyle w:val="1"/>
        <w:ind w:left="200" w:hanging="200"/>
      </w:pPr>
      <w:r>
        <w:rPr>
          <w:rFonts w:hint="eastAsia"/>
        </w:rPr>
        <w:t>②全ての企画（クラス・クラブ・自治会・</w:t>
      </w:r>
      <w:r>
        <w:rPr>
          <w:rFonts w:hint="eastAsia"/>
        </w:rPr>
        <w:t>P</w:t>
      </w:r>
      <w:r>
        <w:t>TA</w:t>
      </w:r>
      <w:r>
        <w:rPr>
          <w:rFonts w:hint="eastAsia"/>
        </w:rPr>
        <w:t>・有志）で最も良かった企画を一つ選んでください。</w:t>
      </w:r>
    </w:p>
    <w:p w14:paraId="13EAB001" w14:textId="77777777" w:rsidR="005F5521" w:rsidRDefault="005F5521" w:rsidP="005F5521">
      <w:pPr>
        <w:pStyle w:val="a6"/>
        <w:tabs>
          <w:tab w:val="left" w:pos="2835"/>
          <w:tab w:val="left" w:pos="7938"/>
        </w:tabs>
        <w:spacing w:after="180"/>
      </w:pPr>
      <w:r w:rsidRPr="008936B6">
        <w:rPr>
          <w:rFonts w:hint="eastAsia"/>
          <w:u w:val="single"/>
        </w:rPr>
        <w:t>団体名</w:t>
      </w:r>
      <w:r>
        <w:rPr>
          <w:u w:val="single"/>
        </w:rPr>
        <w:tab/>
      </w:r>
      <w:r w:rsidRPr="008936B6">
        <w:rPr>
          <w:rFonts w:hint="eastAsia"/>
          <w:u w:val="single"/>
        </w:rPr>
        <w:t>の</w:t>
      </w:r>
      <w:r>
        <w:rPr>
          <w:rFonts w:hint="eastAsia"/>
        </w:rPr>
        <w:t>、企画名</w:t>
      </w:r>
      <w:r>
        <w:rPr>
          <w:rFonts w:hint="eastAsia"/>
        </w:rPr>
        <w:t>[</w:t>
      </w:r>
      <w:r>
        <w:tab/>
      </w:r>
      <w:r>
        <w:rPr>
          <w:rFonts w:hint="eastAsia"/>
        </w:rPr>
        <w:t>]</w:t>
      </w:r>
    </w:p>
    <w:p w14:paraId="2D6ECB44" w14:textId="77777777" w:rsidR="005F5521" w:rsidRDefault="005F5521" w:rsidP="005F5521">
      <w:pPr>
        <w:pStyle w:val="1"/>
        <w:ind w:left="200" w:hanging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FAC6B" wp14:editId="1BAEEE6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37530" cy="1095375"/>
                <wp:effectExtent l="0" t="0" r="20320" b="28575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3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539E" id="正方形/長方形 4" o:spid="_x0000_s1026" style="position:absolute;left:0;text-align:left;margin-left:0;margin-top:21pt;width:443.9pt;height:8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" filled="f" strokecolor="black [3213]">
                <w10:wrap type="topAndBottom"/>
              </v:rect>
            </w:pict>
          </mc:Fallback>
        </mc:AlternateContent>
      </w:r>
      <w:r>
        <w:rPr>
          <w:rFonts w:hint="eastAsia"/>
        </w:rPr>
        <w:t>③全体を通して感想・意見・気になった点があれば書いてください。</w:t>
      </w:r>
    </w:p>
    <w:p w14:paraId="0E78AC53" w14:textId="77777777" w:rsidR="005F5521" w:rsidRDefault="005F5521" w:rsidP="005F5521">
      <w:r>
        <w:rPr>
          <w:rFonts w:hint="eastAsia"/>
        </w:rPr>
        <w:t>ご協力ありがとうございました。</w:t>
      </w:r>
    </w:p>
    <w:p w14:paraId="604909E2" w14:textId="77777777" w:rsidR="00311ECA" w:rsidRDefault="00311ECA" w:rsidP="00311ECA">
      <w:r>
        <w:rPr>
          <w:rFonts w:hint="eastAsia"/>
        </w:rPr>
        <w:t>このアンケートは、受付の近くにある投函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に入れるか、受付に直接渡してください。</w:t>
      </w:r>
    </w:p>
    <w:p w14:paraId="74BCDEC6" w14:textId="6D10E253" w:rsidR="00500C30" w:rsidRPr="00311ECA" w:rsidRDefault="00500C30" w:rsidP="00C1227F"/>
    <w:sectPr w:rsidR="00500C30" w:rsidRPr="00311ECA" w:rsidSect="00F00447">
      <w:pgSz w:w="10318" w:h="14570" w:code="13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36D6" w14:textId="77777777" w:rsidR="00555FDD" w:rsidRDefault="00555FDD" w:rsidP="00F00447">
      <w:pPr>
        <w:spacing w:line="240" w:lineRule="auto"/>
      </w:pPr>
      <w:r>
        <w:separator/>
      </w:r>
    </w:p>
  </w:endnote>
  <w:endnote w:type="continuationSeparator" w:id="0">
    <w:p w14:paraId="42A8FA43" w14:textId="77777777" w:rsidR="00555FDD" w:rsidRDefault="00555FDD" w:rsidP="00F00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53D6" w14:textId="77777777" w:rsidR="00555FDD" w:rsidRDefault="00555FDD" w:rsidP="00F00447">
      <w:pPr>
        <w:spacing w:line="240" w:lineRule="auto"/>
      </w:pPr>
      <w:r>
        <w:separator/>
      </w:r>
    </w:p>
  </w:footnote>
  <w:footnote w:type="continuationSeparator" w:id="0">
    <w:p w14:paraId="45F5F75C" w14:textId="77777777" w:rsidR="00555FDD" w:rsidRDefault="00555FDD" w:rsidP="00F004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A2"/>
    <w:rsid w:val="00020EC9"/>
    <w:rsid w:val="00052E81"/>
    <w:rsid w:val="002454EA"/>
    <w:rsid w:val="002B7FB7"/>
    <w:rsid w:val="00311ECA"/>
    <w:rsid w:val="003C1394"/>
    <w:rsid w:val="004E4CC2"/>
    <w:rsid w:val="00500C30"/>
    <w:rsid w:val="00523AD8"/>
    <w:rsid w:val="00555FDD"/>
    <w:rsid w:val="00574D97"/>
    <w:rsid w:val="005B679F"/>
    <w:rsid w:val="005F5521"/>
    <w:rsid w:val="00673692"/>
    <w:rsid w:val="00853355"/>
    <w:rsid w:val="008936B6"/>
    <w:rsid w:val="008B64A2"/>
    <w:rsid w:val="00943E5C"/>
    <w:rsid w:val="009C2370"/>
    <w:rsid w:val="009C48D2"/>
    <w:rsid w:val="009E0CA7"/>
    <w:rsid w:val="00B06729"/>
    <w:rsid w:val="00C1227F"/>
    <w:rsid w:val="00CE4C72"/>
    <w:rsid w:val="00D32682"/>
    <w:rsid w:val="00D4181B"/>
    <w:rsid w:val="00D47A37"/>
    <w:rsid w:val="00D62FC1"/>
    <w:rsid w:val="00D9158A"/>
    <w:rsid w:val="00F00447"/>
    <w:rsid w:val="00F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584D0"/>
  <w15:chartTrackingRefBased/>
  <w15:docId w15:val="{66D8E243-9CE1-4A82-B2CD-7AF003BE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ECA"/>
    <w:pPr>
      <w:widowControl w:val="0"/>
      <w:snapToGrid w:val="0"/>
      <w:spacing w:line="300" w:lineRule="exact"/>
      <w:jc w:val="both"/>
    </w:pPr>
    <w:rPr>
      <w:rFonts w:ascii="Times New Roman" w:eastAsia="ＭＳ 明朝" w:hAnsi="Times New Roman" w:cs="ＭＳ ゴシック"/>
      <w:sz w:val="20"/>
      <w:szCs w:val="21"/>
    </w:rPr>
  </w:style>
  <w:style w:type="paragraph" w:styleId="1">
    <w:name w:val="heading 1"/>
    <w:basedOn w:val="a"/>
    <w:next w:val="a"/>
    <w:link w:val="10"/>
    <w:uiPriority w:val="9"/>
    <w:qFormat/>
    <w:rsid w:val="005B679F"/>
    <w:pPr>
      <w:keepNext/>
      <w:ind w:left="100" w:hangingChars="100" w:hanging="100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943E5C"/>
    <w:pPr>
      <w:spacing w:beforeLines="30" w:before="30" w:afterLines="30" w:after="30"/>
      <w:outlineLvl w:val="1"/>
    </w:pPr>
    <w:rPr>
      <w:rFonts w:ascii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43E5C"/>
    <w:rPr>
      <w:rFonts w:ascii="ＭＳ ゴシック" w:eastAsia="ＭＳ ゴシック" w:hAnsi="ＭＳ ゴシック" w:cs="ＭＳ ゴシック"/>
      <w:sz w:val="24"/>
      <w:szCs w:val="21"/>
    </w:rPr>
  </w:style>
  <w:style w:type="paragraph" w:customStyle="1" w:styleId="11">
    <w:name w:val="選択肢1"/>
    <w:basedOn w:val="a"/>
    <w:link w:val="12"/>
    <w:qFormat/>
    <w:rsid w:val="00B06729"/>
    <w:pPr>
      <w:tabs>
        <w:tab w:val="left" w:pos="1900"/>
        <w:tab w:val="left" w:pos="4000"/>
        <w:tab w:val="left" w:pos="6500"/>
      </w:tabs>
      <w:spacing w:afterLines="50" w:after="50"/>
      <w:ind w:firstLineChars="150" w:firstLine="150"/>
    </w:pPr>
  </w:style>
  <w:style w:type="paragraph" w:styleId="a3">
    <w:name w:val="Title"/>
    <w:basedOn w:val="a"/>
    <w:next w:val="a"/>
    <w:link w:val="a4"/>
    <w:uiPriority w:val="10"/>
    <w:qFormat/>
    <w:rsid w:val="00500C30"/>
    <w:pPr>
      <w:spacing w:after="60" w:line="320" w:lineRule="exact"/>
      <w:jc w:val="center"/>
      <w:textAlignment w:val="center"/>
      <w:outlineLvl w:val="0"/>
    </w:pPr>
    <w:rPr>
      <w:rFonts w:ascii="HGP創英角ﾎﾟｯﾌﾟ体" w:eastAsia="HGP創英角ｺﾞｼｯｸUB" w:hAnsi="HGP創英角ﾎﾟｯﾌﾟ体" w:cs="HGP創英角ﾎﾟｯﾌﾟ体"/>
      <w:sz w:val="32"/>
      <w:szCs w:val="32"/>
    </w:rPr>
  </w:style>
  <w:style w:type="character" w:customStyle="1" w:styleId="12">
    <w:name w:val="選択肢1 (文字)"/>
    <w:basedOn w:val="a0"/>
    <w:link w:val="11"/>
    <w:rsid w:val="00B06729"/>
    <w:rPr>
      <w:rFonts w:ascii="Arial" w:eastAsia="ＭＳ ゴシック" w:hAnsi="Arial" w:cs="ＭＳ ゴシック"/>
      <w:sz w:val="20"/>
      <w:szCs w:val="21"/>
    </w:rPr>
  </w:style>
  <w:style w:type="character" w:customStyle="1" w:styleId="a4">
    <w:name w:val="表題 (文字)"/>
    <w:basedOn w:val="a0"/>
    <w:link w:val="a3"/>
    <w:uiPriority w:val="10"/>
    <w:rsid w:val="00500C30"/>
    <w:rPr>
      <w:rFonts w:ascii="HGP創英角ﾎﾟｯﾌﾟ体" w:eastAsia="HGP創英角ｺﾞｼｯｸUB" w:hAnsi="HGP創英角ﾎﾟｯﾌﾟ体" w:cs="HGP創英角ﾎﾟｯﾌﾟ体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B679F"/>
    <w:rPr>
      <w:rFonts w:ascii="Arial" w:eastAsia="ＭＳ ゴシック" w:hAnsi="Arial" w:cs="ＭＳ ゴシック"/>
      <w:sz w:val="20"/>
      <w:szCs w:val="24"/>
    </w:rPr>
  </w:style>
  <w:style w:type="character" w:styleId="a5">
    <w:name w:val="Strong"/>
    <w:basedOn w:val="a0"/>
    <w:uiPriority w:val="22"/>
    <w:qFormat/>
    <w:rsid w:val="003C1394"/>
    <w:rPr>
      <w:rFonts w:eastAsia="HGP創英角ｺﾞｼｯｸUB"/>
      <w:b/>
      <w:bCs/>
      <w:i w:val="0"/>
      <w:w w:val="150"/>
    </w:rPr>
  </w:style>
  <w:style w:type="paragraph" w:customStyle="1" w:styleId="21">
    <w:name w:val="選択肢2"/>
    <w:basedOn w:val="11"/>
    <w:next w:val="a"/>
    <w:link w:val="22"/>
    <w:qFormat/>
    <w:rsid w:val="00B06729"/>
    <w:pPr>
      <w:tabs>
        <w:tab w:val="clear" w:pos="1900"/>
        <w:tab w:val="clear" w:pos="4000"/>
        <w:tab w:val="clear" w:pos="6500"/>
        <w:tab w:val="left" w:pos="1550"/>
        <w:tab w:val="left" w:pos="3600"/>
        <w:tab w:val="left" w:pos="5850"/>
        <w:tab w:val="left" w:pos="7500"/>
      </w:tabs>
      <w:spacing w:after="180"/>
      <w:ind w:firstLine="400"/>
    </w:pPr>
  </w:style>
  <w:style w:type="paragraph" w:customStyle="1" w:styleId="a6">
    <w:name w:val="下を開けろ"/>
    <w:basedOn w:val="a"/>
    <w:link w:val="a7"/>
    <w:qFormat/>
    <w:rsid w:val="008936B6"/>
    <w:pPr>
      <w:spacing w:afterLines="50" w:after="50"/>
      <w:ind w:left="199" w:hanging="199"/>
    </w:pPr>
  </w:style>
  <w:style w:type="character" w:customStyle="1" w:styleId="22">
    <w:name w:val="選択肢2 (文字)"/>
    <w:basedOn w:val="12"/>
    <w:link w:val="21"/>
    <w:rsid w:val="00B06729"/>
    <w:rPr>
      <w:rFonts w:ascii="Arial" w:eastAsia="ＭＳ ゴシック" w:hAnsi="Arial" w:cs="ＭＳ ゴシック"/>
      <w:sz w:val="20"/>
      <w:szCs w:val="21"/>
    </w:rPr>
  </w:style>
  <w:style w:type="character" w:customStyle="1" w:styleId="a7">
    <w:name w:val="下を開けろ (文字)"/>
    <w:basedOn w:val="10"/>
    <w:link w:val="a6"/>
    <w:rsid w:val="008936B6"/>
    <w:rPr>
      <w:rFonts w:ascii="Arial" w:eastAsia="ＭＳ ゴシック" w:hAnsi="Arial" w:cs="ＭＳ ゴシック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F00447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F00447"/>
    <w:rPr>
      <w:rFonts w:ascii="Arial" w:eastAsia="ＭＳ ゴシック" w:hAnsi="Arial" w:cs="ＭＳ ゴシック"/>
      <w:sz w:val="20"/>
      <w:szCs w:val="21"/>
    </w:rPr>
  </w:style>
  <w:style w:type="paragraph" w:styleId="aa">
    <w:name w:val="footer"/>
    <w:basedOn w:val="a"/>
    <w:link w:val="ab"/>
    <w:uiPriority w:val="99"/>
    <w:unhideWhenUsed/>
    <w:rsid w:val="00F00447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F00447"/>
    <w:rPr>
      <w:rFonts w:ascii="Arial" w:eastAsia="ＭＳ ゴシック" w:hAnsi="Arial" w:cs="ＭＳ ゴシック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9DCA-1619-49B2-A356-6B1C4B5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8-09-20T19:22:00Z</dcterms:created>
  <dcterms:modified xsi:type="dcterms:W3CDTF">2019-01-05T22:55:00Z</dcterms:modified>
</cp:coreProperties>
</file>